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AC001" w14:textId="77777777" w:rsidR="000E3275" w:rsidRPr="00617859" w:rsidRDefault="00617859" w:rsidP="002668C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4BC4842F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D0FE427" w14:textId="77777777"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14:paraId="75B092BE" w14:textId="77777777"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41966E4" w14:textId="7B01B9A7" w:rsidR="00655E68" w:rsidRPr="00655E68" w:rsidRDefault="00BA4A0C" w:rsidP="00655E68">
      <w:pPr>
        <w:rPr>
          <w:rFonts w:ascii="Times" w:hAnsi="Times"/>
          <w:sz w:val="20"/>
          <w:szCs w:val="20"/>
          <w:lang w:val="es-ES_tradnl"/>
        </w:rPr>
      </w:pPr>
      <w:bookmarkStart w:id="1" w:name="_Hlk8297385"/>
      <w:r>
        <w:rPr>
          <w:rFonts w:ascii="Calibri" w:hAnsi="Calibri"/>
          <w:color w:val="000000"/>
          <w:shd w:val="clear" w:color="auto" w:fill="FFFFFF"/>
          <w:lang w:val="es-ES_tradnl"/>
        </w:rPr>
        <w:t>El usuario solicita un reporte de comprobantes contables automáticos para el módulo de Ventas.</w:t>
      </w:r>
    </w:p>
    <w:p w14:paraId="136B8910" w14:textId="77777777" w:rsidR="00A156E6" w:rsidRPr="00A156E6" w:rsidRDefault="00A156E6" w:rsidP="00A156E6">
      <w:pPr>
        <w:rPr>
          <w:rFonts w:ascii="Times" w:hAnsi="Times"/>
          <w:sz w:val="20"/>
          <w:szCs w:val="20"/>
          <w:lang w:val="es-ES_tradnl"/>
        </w:rPr>
      </w:pPr>
    </w:p>
    <w:bookmarkEnd w:id="1"/>
    <w:p w14:paraId="1F75EAF4" w14:textId="77777777" w:rsidR="000E3275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09C358B4" w14:textId="77777777" w:rsidR="004D09CE" w:rsidRDefault="004D09CE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A6CBC78" w14:textId="0AF36966" w:rsidR="0074423A" w:rsidRPr="00655E68" w:rsidRDefault="00BA4A0C" w:rsidP="00655E68">
      <w:pPr>
        <w:pStyle w:val="Prrafodelista"/>
        <w:numPr>
          <w:ilvl w:val="0"/>
          <w:numId w:val="3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Calibri" w:hAnsi="Calibri"/>
          <w:color w:val="000000"/>
          <w:shd w:val="clear" w:color="auto" w:fill="FFFFFF"/>
        </w:rPr>
        <w:t>Opitmizar los procesos internos.</w:t>
      </w:r>
    </w:p>
    <w:p w14:paraId="6CC98450" w14:textId="77777777" w:rsidR="00655E68" w:rsidRDefault="00655E68" w:rsidP="00655E6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8742B4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FD4C7C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3816B7A7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90475A" w14:textId="77777777"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14:paraId="6C0E1EAF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4BC1B5A" w14:textId="68C42770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AB1705">
        <w:rPr>
          <w:rFonts w:ascii="Arial" w:hAnsi="Arial" w:cs="Arial"/>
          <w:sz w:val="22"/>
        </w:rPr>
        <w:t>Angélica Paillacho</w:t>
      </w:r>
      <w:r w:rsidR="002668C3">
        <w:rPr>
          <w:rFonts w:ascii="Arial" w:hAnsi="Arial" w:cs="Arial"/>
          <w:sz w:val="22"/>
        </w:rPr>
        <w:t xml:space="preserve">- </w:t>
      </w:r>
      <w:r w:rsidR="002668C3" w:rsidRPr="002668C3">
        <w:rPr>
          <w:rFonts w:ascii="Arial" w:hAnsi="Arial" w:cs="Arial"/>
          <w:sz w:val="22"/>
        </w:rPr>
        <w:t>Gestión Aplicaciones</w:t>
      </w:r>
    </w:p>
    <w:p w14:paraId="6F724E98" w14:textId="77777777"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A156E6">
        <w:rPr>
          <w:rFonts w:ascii="Arial" w:hAnsi="Arial" w:cs="Arial"/>
          <w:sz w:val="22"/>
        </w:rPr>
        <w:t>José Luis Soria</w:t>
      </w:r>
      <w:r w:rsidR="002668C3">
        <w:rPr>
          <w:rFonts w:ascii="Arial" w:hAnsi="Arial" w:cs="Arial"/>
          <w:sz w:val="22"/>
        </w:rPr>
        <w:t xml:space="preserve"> 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A156E6">
        <w:rPr>
          <w:rFonts w:ascii="Arial" w:hAnsi="Arial" w:cs="Arial"/>
          <w:sz w:val="22"/>
        </w:rPr>
        <w:t>Sub Contador</w:t>
      </w:r>
    </w:p>
    <w:p w14:paraId="0F3E03A6" w14:textId="09E5E01C" w:rsidR="004C52E3" w:rsidRDefault="00A156E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- Gestor de Cam</w:t>
      </w:r>
      <w:r w:rsidR="00655E68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ios</w:t>
      </w:r>
    </w:p>
    <w:p w14:paraId="01F783FB" w14:textId="514C172A" w:rsidR="00BA4A0C" w:rsidRDefault="00BA4A0C" w:rsidP="00BA4A0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Patricia Chicaiza- DBA</w:t>
      </w:r>
    </w:p>
    <w:p w14:paraId="591EB678" w14:textId="77777777" w:rsidR="00A156E6" w:rsidRDefault="00A156E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A4AF828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791ED2D8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8BB124" w14:textId="0596BB7A" w:rsidR="00CB0CDA" w:rsidRDefault="00512657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4C52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04</w:t>
      </w:r>
      <w:r w:rsidR="00842D76">
        <w:rPr>
          <w:rFonts w:ascii="Arial" w:hAnsi="Arial" w:cs="Arial"/>
          <w:sz w:val="22"/>
        </w:rPr>
        <w:t>/0</w:t>
      </w:r>
      <w:r>
        <w:rPr>
          <w:rFonts w:ascii="Arial" w:hAnsi="Arial" w:cs="Arial"/>
          <w:sz w:val="22"/>
        </w:rPr>
        <w:t>7</w:t>
      </w:r>
      <w:r w:rsidR="00842D76">
        <w:rPr>
          <w:rFonts w:ascii="Arial" w:hAnsi="Arial" w:cs="Arial"/>
          <w:sz w:val="22"/>
        </w:rPr>
        <w:t>/2019 horario</w:t>
      </w:r>
      <w:r w:rsidR="00A156E6">
        <w:rPr>
          <w:rFonts w:ascii="Arial" w:hAnsi="Arial" w:cs="Arial"/>
          <w:sz w:val="22"/>
        </w:rPr>
        <w:t xml:space="preserve"> nocturno</w:t>
      </w:r>
      <w:r w:rsidR="00BA4A0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:00</w:t>
      </w:r>
    </w:p>
    <w:p w14:paraId="4017718B" w14:textId="77777777" w:rsidR="00472186" w:rsidRDefault="00472186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FE67C0" w14:textId="77777777" w:rsidR="00842D76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34DF1262" w14:textId="77777777" w:rsidR="00842D76" w:rsidRDefault="00842D76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CD10713" w14:textId="0126EE0A" w:rsidR="00842D76" w:rsidRDefault="00A156E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iere el</w:t>
      </w:r>
      <w:r w:rsidR="00842D76">
        <w:rPr>
          <w:rFonts w:ascii="Arial" w:hAnsi="Arial" w:cs="Arial"/>
          <w:sz w:val="22"/>
        </w:rPr>
        <w:t xml:space="preserve"> uso de la </w:t>
      </w:r>
      <w:r w:rsidR="00BA4A0C">
        <w:rPr>
          <w:rFonts w:ascii="Arial" w:hAnsi="Arial" w:cs="Arial"/>
          <w:sz w:val="22"/>
        </w:rPr>
        <w:t>herramienta TOAD / SQL-DEVELPOER</w:t>
      </w:r>
    </w:p>
    <w:p w14:paraId="2A095D10" w14:textId="77777777" w:rsidR="00A156E6" w:rsidRDefault="00A156E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F691338" w14:textId="77777777" w:rsidR="00842D76" w:rsidRDefault="00842D76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W w:w="85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106"/>
        <w:gridCol w:w="2574"/>
        <w:gridCol w:w="1200"/>
      </w:tblGrid>
      <w:tr w:rsidR="00C60583" w:rsidRPr="00C60583" w14:paraId="6FFFB418" w14:textId="77777777" w:rsidTr="00AF576E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D133EF4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Orden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66632155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Descripción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04029C1D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32BBD07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Tiempo</w:t>
            </w:r>
          </w:p>
        </w:tc>
      </w:tr>
      <w:tr w:rsidR="00C60583" w:rsidRPr="00C60583" w14:paraId="2E84E276" w14:textId="77777777" w:rsidTr="00AF576E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F4FB" w14:textId="77777777" w:rsidR="00C60583" w:rsidRPr="00C60583" w:rsidRDefault="00C60583" w:rsidP="00C6058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930" w14:textId="00D54E13" w:rsidR="00C60583" w:rsidRPr="00C60583" w:rsidRDefault="00BA4A0C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SUBIR TRANSACCIONES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65A2" w14:textId="0E81690D" w:rsidR="00AF576E" w:rsidRPr="00C60583" w:rsidRDefault="00AF576E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 xml:space="preserve">Gestión de </w:t>
            </w:r>
            <w:r w:rsidR="00BA22A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Aplicacion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09B" w14:textId="3E971DD2" w:rsidR="00C60583" w:rsidRPr="00C60583" w:rsidRDefault="00C21FFC" w:rsidP="00BA4A0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:0</w:t>
            </w:r>
            <w:r w:rsidR="00BA4A0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C60583"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</w:tr>
      <w:tr w:rsidR="00C60583" w:rsidRPr="00C60583" w14:paraId="56402F50" w14:textId="77777777" w:rsidTr="00AF576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8EC7" w14:textId="77777777" w:rsidR="00C60583" w:rsidRPr="00C60583" w:rsidRDefault="00C60583" w:rsidP="00C6058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DD4" w14:textId="00EE16A5" w:rsidR="00A156E6" w:rsidRPr="00C60583" w:rsidRDefault="00BA4A0C" w:rsidP="00C21FFC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EJECUCIÓN DE SCRIP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E713" w14:textId="741C5221" w:rsidR="00C60583" w:rsidRPr="00C60583" w:rsidRDefault="00BA4A0C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D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B34" w14:textId="157D171B" w:rsidR="00C60583" w:rsidRPr="00C60583" w:rsidRDefault="00C60583" w:rsidP="00C21FF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:0</w:t>
            </w:r>
            <w:r w:rsidR="00C21FF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</w:tr>
      <w:tr w:rsidR="00C60583" w:rsidRPr="00C60583" w14:paraId="61E87A0B" w14:textId="77777777" w:rsidTr="00A156E6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494B" w14:textId="77777777" w:rsidR="00C60583" w:rsidRPr="00C60583" w:rsidRDefault="00C60583" w:rsidP="00C6058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6D8E" w14:textId="77777777" w:rsidR="00C60583" w:rsidRPr="00C60583" w:rsidRDefault="00C60583" w:rsidP="00C60583">
            <w:pPr>
              <w:jc w:val="right"/>
              <w:rPr>
                <w:rFonts w:ascii="Calibri" w:hAnsi="Calibri"/>
                <w:b/>
                <w:bCs/>
                <w:color w:val="000000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000000"/>
                <w:lang w:val="es-EC" w:eastAsia="es-EC"/>
              </w:rPr>
              <w:t>Tiempo en minut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B9FB" w14:textId="7A74460E" w:rsidR="00C60583" w:rsidRPr="00C60583" w:rsidRDefault="00BA4A0C" w:rsidP="00C60583">
            <w:pPr>
              <w:jc w:val="right"/>
              <w:rPr>
                <w:rFonts w:ascii="Calibri" w:hAnsi="Calibri"/>
                <w:b/>
                <w:bCs/>
                <w:color w:val="00000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lang w:val="es-EC" w:eastAsia="es-EC"/>
              </w:rPr>
              <w:t>0:04</w:t>
            </w:r>
            <w:r w:rsidR="00C60583" w:rsidRPr="00C60583">
              <w:rPr>
                <w:rFonts w:ascii="Calibri" w:hAnsi="Calibri"/>
                <w:b/>
                <w:bCs/>
                <w:color w:val="000000"/>
                <w:lang w:val="es-EC" w:eastAsia="es-EC"/>
              </w:rPr>
              <w:t>:00</w:t>
            </w:r>
          </w:p>
        </w:tc>
      </w:tr>
    </w:tbl>
    <w:p w14:paraId="2E9EEA1D" w14:textId="77777777" w:rsidR="00A156E6" w:rsidRDefault="00A156E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SIDERACIONES PREVIAS</w:t>
      </w:r>
    </w:p>
    <w:p w14:paraId="21882684" w14:textId="77777777" w:rsidR="00A86A1A" w:rsidRDefault="00A86A1A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7B2E0679" w14:textId="505C378E" w:rsidR="00A86A1A" w:rsidRDefault="00AB1705" w:rsidP="00A86A1A">
      <w:pPr>
        <w:pStyle w:val="NormalWeb"/>
        <w:numPr>
          <w:ilvl w:val="0"/>
          <w:numId w:val="3"/>
        </w:numPr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cceso a la transacción </w:t>
      </w:r>
      <w:r w:rsidRPr="00730286">
        <w:rPr>
          <w:rFonts w:ascii="Arial" w:hAnsi="Arial" w:cs="Arial"/>
          <w:sz w:val="22"/>
          <w:lang w:val="es-ES" w:eastAsia="es-ES"/>
        </w:rPr>
        <w:t>01</w:t>
      </w:r>
      <w:r>
        <w:rPr>
          <w:rFonts w:ascii="Arial" w:hAnsi="Arial" w:cs="Arial"/>
          <w:sz w:val="22"/>
          <w:lang w:val="es-ES" w:eastAsia="es-ES"/>
        </w:rPr>
        <w:t xml:space="preserve">- </w:t>
      </w:r>
      <w:r w:rsidRPr="00730286">
        <w:rPr>
          <w:rFonts w:ascii="Arial" w:hAnsi="Arial" w:cs="Arial"/>
          <w:sz w:val="22"/>
          <w:lang w:val="es-ES" w:eastAsia="es-ES"/>
        </w:rPr>
        <w:t>0002</w:t>
      </w:r>
      <w:r>
        <w:rPr>
          <w:rFonts w:ascii="Arial" w:hAnsi="Arial" w:cs="Arial"/>
          <w:sz w:val="22"/>
          <w:lang w:val="es-ES" w:eastAsia="es-ES"/>
        </w:rPr>
        <w:t xml:space="preserve"> para poder subir el reporte actualmente lo tiene Angélica Paillacho.</w:t>
      </w:r>
    </w:p>
    <w:p w14:paraId="5D71FDD2" w14:textId="77777777" w:rsidR="00655E68" w:rsidRDefault="00655E68" w:rsidP="00655E68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7923470A" w14:textId="77777777" w:rsidR="00655E68" w:rsidRDefault="00655E68" w:rsidP="00655E68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2FBB4BF7" w14:textId="77777777" w:rsidR="00A156E6" w:rsidRDefault="00A156E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323FB10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766391A4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4D731F1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2EA3E403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06F0B6C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1F162140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2F06671F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59B09021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596245E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F5E0DE2" w14:textId="7CA475FF" w:rsidR="00842D76" w:rsidRDefault="00842D7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 w:rsidRPr="009D74B8">
        <w:rPr>
          <w:rFonts w:ascii="Arial" w:hAnsi="Arial" w:cs="Arial"/>
          <w:b/>
          <w:bCs/>
          <w:sz w:val="22"/>
        </w:rPr>
        <w:t xml:space="preserve">1.- </w:t>
      </w:r>
      <w:r w:rsidR="00BA4A0C">
        <w:rPr>
          <w:rFonts w:ascii="Arial" w:hAnsi="Arial" w:cs="Arial"/>
          <w:b/>
          <w:bCs/>
          <w:sz w:val="22"/>
        </w:rPr>
        <w:t xml:space="preserve">INGRESAR A FITBANK </w:t>
      </w:r>
    </w:p>
    <w:p w14:paraId="0FB49757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28D13329" w14:textId="273E7C72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2338EDB1" wp14:editId="5833372B">
            <wp:extent cx="5760085" cy="228981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1 a las 4.26.28 p.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CD69" w14:textId="07BC801B" w:rsidR="00C21FFC" w:rsidRDefault="00F46011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</w:t>
      </w:r>
    </w:p>
    <w:p w14:paraId="16027CF0" w14:textId="4ACC806E" w:rsidR="00BA4A0C" w:rsidRDefault="00AB1705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EN </w:t>
      </w:r>
      <w:r w:rsidR="00BA4A0C">
        <w:rPr>
          <w:rFonts w:ascii="Arial" w:hAnsi="Arial" w:cs="Arial"/>
          <w:bCs/>
          <w:sz w:val="22"/>
        </w:rPr>
        <w:t>LA TRANSACCIÓN 01-002</w:t>
      </w:r>
      <w:r>
        <w:rPr>
          <w:rFonts w:ascii="Arial" w:hAnsi="Arial" w:cs="Arial"/>
          <w:bCs/>
          <w:sz w:val="22"/>
        </w:rPr>
        <w:t xml:space="preserve"> SUBIR </w:t>
      </w:r>
      <w:r w:rsidR="00BA4A0C">
        <w:rPr>
          <w:rFonts w:ascii="Arial" w:hAnsi="Arial" w:cs="Arial"/>
          <w:bCs/>
          <w:sz w:val="22"/>
        </w:rPr>
        <w:t>LOS ARCHIVOS  ADJUNTOS EN ARCHIVO 244051.zip</w:t>
      </w:r>
    </w:p>
    <w:p w14:paraId="5A581DD8" w14:textId="77777777" w:rsidR="00BA4A0C" w:rsidRDefault="00BA4A0C" w:rsidP="00BA4A0C">
      <w:pPr>
        <w:pStyle w:val="NormalWeb"/>
        <w:numPr>
          <w:ilvl w:val="0"/>
          <w:numId w:val="5"/>
        </w:numPr>
        <w:contextualSpacing/>
        <w:rPr>
          <w:rFonts w:ascii="Arial" w:hAnsi="Arial" w:cs="Arial"/>
          <w:bCs/>
          <w:sz w:val="22"/>
        </w:rPr>
      </w:pPr>
      <w:r w:rsidRPr="00BA4A0C">
        <w:rPr>
          <w:rFonts w:ascii="Arial" w:hAnsi="Arial" w:cs="Arial"/>
          <w:bCs/>
          <w:sz w:val="22"/>
        </w:rPr>
        <w:t>244051.wpx</w:t>
      </w:r>
      <w:r>
        <w:rPr>
          <w:rFonts w:ascii="Arial" w:hAnsi="Arial" w:cs="Arial"/>
          <w:bCs/>
          <w:sz w:val="22"/>
        </w:rPr>
        <w:t xml:space="preserve"> </w:t>
      </w:r>
    </w:p>
    <w:p w14:paraId="1A3727F4" w14:textId="26DFF909" w:rsidR="00BA4A0C" w:rsidRPr="00BA4A0C" w:rsidRDefault="00BA4A0C" w:rsidP="00BA4A0C">
      <w:pPr>
        <w:pStyle w:val="NormalWeb"/>
        <w:numPr>
          <w:ilvl w:val="0"/>
          <w:numId w:val="5"/>
        </w:numPr>
        <w:contextualSpacing/>
        <w:rPr>
          <w:rFonts w:ascii="Arial" w:hAnsi="Arial" w:cs="Arial"/>
          <w:bCs/>
          <w:sz w:val="22"/>
        </w:rPr>
      </w:pPr>
      <w:r w:rsidRPr="00BA4A0C">
        <w:rPr>
          <w:rFonts w:ascii="Arial" w:hAnsi="Arial" w:cs="Arial"/>
          <w:bCs/>
          <w:sz w:val="22"/>
        </w:rPr>
        <w:t>24_COMPROBANTES_AUTOMATICOS.jrxml</w:t>
      </w:r>
      <w:r>
        <w:rPr>
          <w:rFonts w:ascii="Arial" w:hAnsi="Arial" w:cs="Arial"/>
          <w:bCs/>
          <w:sz w:val="22"/>
        </w:rPr>
        <w:t>)</w:t>
      </w:r>
    </w:p>
    <w:p w14:paraId="15914663" w14:textId="30CBDF3E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ESIONAR LA TECLA F10</w:t>
      </w:r>
    </w:p>
    <w:p w14:paraId="79619CDE" w14:textId="7D39AE0B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RIFICAR EL MENSAJE EN LA BARRA INFERIOR ( TRANSACCIÓN REALIZADA CORRECTAMENTE)</w:t>
      </w:r>
    </w:p>
    <w:p w14:paraId="5B133DB2" w14:textId="77777777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0C32B0C8" w14:textId="77777777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4A9095A8" w14:textId="53CB1D62" w:rsidR="00BA4A0C" w:rsidRDefault="00BA4A0C" w:rsidP="00BA4A0C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32332852" wp14:editId="79C35B16">
            <wp:extent cx="5760085" cy="2484755"/>
            <wp:effectExtent l="0" t="0" r="571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1 a las 4.27.28 p.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766" w14:textId="77777777" w:rsidR="00C21FFC" w:rsidRDefault="00C21FF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495E99E6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4D42D995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18A1F87B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18C647E0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09C010E7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28552E0F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6D4BB81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0A2A3DB3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A4CB3D3" w14:textId="0D10677B" w:rsidR="00842D76" w:rsidRDefault="00842D7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 w:rsidRPr="009D74B8">
        <w:rPr>
          <w:rFonts w:ascii="Arial" w:hAnsi="Arial" w:cs="Arial"/>
          <w:b/>
          <w:bCs/>
          <w:sz w:val="22"/>
        </w:rPr>
        <w:t xml:space="preserve">2.- </w:t>
      </w:r>
      <w:r w:rsidR="00BA4A0C">
        <w:rPr>
          <w:rFonts w:ascii="Arial" w:hAnsi="Arial" w:cs="Arial"/>
          <w:b/>
          <w:bCs/>
          <w:sz w:val="22"/>
        </w:rPr>
        <w:t>EJECUTAR SCRIP</w:t>
      </w:r>
    </w:p>
    <w:p w14:paraId="56A4D872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5CBFFE81" w14:textId="0005A2DB" w:rsidR="008E0F4B" w:rsidRDefault="00BA4A0C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EN LA HERRAMIENTA TOAD O SQL DEVELOPER EJECUTAR EL SCRIP ADJUNTO </w:t>
      </w:r>
      <w:r w:rsidRPr="00BA4A0C">
        <w:rPr>
          <w:rFonts w:ascii="Arial" w:hAnsi="Arial" w:cs="Arial"/>
          <w:bCs/>
          <w:sz w:val="22"/>
        </w:rPr>
        <w:t>comando_24_5041.sql</w:t>
      </w:r>
    </w:p>
    <w:p w14:paraId="3EDAEDB5" w14:textId="77777777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73455A63" w14:textId="6FD85239" w:rsidR="00BA4A0C" w:rsidRDefault="00BA4A0C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RIFICAR QUE SE INSERTE UN REGISTRO Y DAR COMMIT.</w:t>
      </w:r>
    </w:p>
    <w:p w14:paraId="46A98175" w14:textId="77777777" w:rsidR="00BA4A0C" w:rsidRDefault="00BA4A0C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3342FC80" w14:textId="6A4C506B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inline distT="0" distB="0" distL="0" distR="0" wp14:anchorId="0CB611BC" wp14:editId="3AA39CD7">
            <wp:extent cx="5716755" cy="181963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.10.25 p.m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55" cy="18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8CC8" w14:textId="77777777" w:rsidR="007F2F4D" w:rsidRDefault="007F2F4D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6DC311DC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824D317" w14:textId="3D5A3692" w:rsidR="007A5292" w:rsidRDefault="00BA4A0C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OTIFICAR AL USUARIO PARA QUE PUEDA HACER USO DE LA TRANSACCIÓN.</w:t>
      </w:r>
    </w:p>
    <w:p w14:paraId="44217949" w14:textId="48A79C54" w:rsidR="00F46011" w:rsidRDefault="00F46011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385BCC1C" w14:textId="77777777" w:rsidR="00005F82" w:rsidRPr="00741600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741600">
        <w:rPr>
          <w:rFonts w:ascii="Arial" w:hAnsi="Arial" w:cs="Arial"/>
          <w:b/>
          <w:sz w:val="22"/>
          <w:lang w:val="es-EC"/>
        </w:rPr>
        <w:t>Plan de Rollback</w:t>
      </w:r>
    </w:p>
    <w:p w14:paraId="4BE973B4" w14:textId="5608AA1D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N LA HERRAMIENTA TOAD O SQL DEVELOPER EJECUTAR EL SCRIP ADJUNTO Rollback_</w:t>
      </w:r>
      <w:r w:rsidRPr="00BA4A0C">
        <w:rPr>
          <w:rFonts w:ascii="Arial" w:hAnsi="Arial" w:cs="Arial"/>
          <w:bCs/>
          <w:sz w:val="22"/>
        </w:rPr>
        <w:t>comando_24_5041.sql</w:t>
      </w:r>
    </w:p>
    <w:p w14:paraId="0ED1F893" w14:textId="77777777" w:rsidR="006858CC" w:rsidRDefault="006858CC" w:rsidP="008B34A8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2839D2E1" w14:textId="278121FF" w:rsidR="006858CC" w:rsidRDefault="006858C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rificar que se eliminó 1 regitro y dar Commit</w:t>
      </w:r>
    </w:p>
    <w:p w14:paraId="4882D914" w14:textId="78A6B3AC" w:rsidR="006858CC" w:rsidRDefault="006858C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inline distT="0" distB="0" distL="0" distR="0" wp14:anchorId="2E47C585" wp14:editId="13646DB8">
            <wp:extent cx="5760085" cy="1972945"/>
            <wp:effectExtent l="0" t="0" r="571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1 a las 5.20.23 p.m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D43F" w14:textId="77777777" w:rsidR="00AB1705" w:rsidRDefault="00AB1705" w:rsidP="00BA4A0C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2E5D51F3" w14:textId="7C2604B5" w:rsidR="00AB1705" w:rsidRDefault="00AB1705" w:rsidP="00AB1705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l formulario y reporte no se requiere rollback debido a que es nuevo se inserta a nivel de base pero no se utiliza la transacción.</w:t>
      </w:r>
    </w:p>
    <w:p w14:paraId="16FE664F" w14:textId="77777777" w:rsidR="00B320B0" w:rsidRDefault="00B320B0" w:rsidP="00AB1705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38A7A404" w14:textId="124BF397" w:rsidR="00B320B0" w:rsidRDefault="00B320B0" w:rsidP="00AB1705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jecucion OK</w:t>
      </w:r>
      <w:bookmarkStart w:id="2" w:name="_GoBack"/>
      <w:bookmarkEnd w:id="2"/>
    </w:p>
    <w:sectPr w:rsidR="00B320B0" w:rsidSect="0047044C">
      <w:headerReference w:type="default" r:id="rId13"/>
      <w:footerReference w:type="default" r:id="rId14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324AC" w14:textId="77777777" w:rsidR="00074518" w:rsidRDefault="00074518" w:rsidP="00857319">
      <w:r>
        <w:separator/>
      </w:r>
    </w:p>
  </w:endnote>
  <w:endnote w:type="continuationSeparator" w:id="0">
    <w:p w14:paraId="7D4BE2FA" w14:textId="77777777" w:rsidR="00074518" w:rsidRDefault="00074518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4847" w14:textId="77777777" w:rsidR="00BA4A0C" w:rsidRDefault="00BA4A0C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320B0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320B0">
      <w:rPr>
        <w:b/>
        <w:bCs/>
        <w:noProof/>
      </w:rPr>
      <w:t>3</w:t>
    </w:r>
    <w:r>
      <w:rPr>
        <w:b/>
        <w:bCs/>
      </w:rPr>
      <w:fldChar w:fldCharType="end"/>
    </w:r>
  </w:p>
  <w:p w14:paraId="22AC9C58" w14:textId="77777777" w:rsidR="00BA4A0C" w:rsidRDefault="00BA4A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E94FC" w14:textId="77777777" w:rsidR="00074518" w:rsidRDefault="00074518" w:rsidP="00857319">
      <w:bookmarkStart w:id="0" w:name="_Hlk510602747"/>
      <w:bookmarkEnd w:id="0"/>
      <w:r>
        <w:separator/>
      </w:r>
    </w:p>
  </w:footnote>
  <w:footnote w:type="continuationSeparator" w:id="0">
    <w:p w14:paraId="2EA29E2C" w14:textId="77777777" w:rsidR="00074518" w:rsidRDefault="00074518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A4A0C" w:rsidRPr="00007B58" w14:paraId="6DDBE233" w14:textId="77777777" w:rsidTr="00846DFF">
      <w:tc>
        <w:tcPr>
          <w:tcW w:w="4460" w:type="dxa"/>
          <w:shd w:val="clear" w:color="auto" w:fill="auto"/>
        </w:tcPr>
        <w:p w14:paraId="0AEC5CE3" w14:textId="77777777" w:rsidR="00BA4A0C" w:rsidRPr="00007B58" w:rsidRDefault="00BA4A0C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8822E9E" wp14:editId="65436433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28B4163B" w14:textId="77777777" w:rsidR="00BA4A0C" w:rsidRPr="00007B58" w:rsidRDefault="00BA4A0C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1FC59DE4" w14:textId="77777777" w:rsidR="00BA4A0C" w:rsidRPr="00007B58" w:rsidRDefault="00BA4A0C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7B47001A" w14:textId="77777777" w:rsidR="00BA4A0C" w:rsidRPr="00007B58" w:rsidRDefault="00BA4A0C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2781A901" w14:textId="77777777" w:rsidR="00BA4A0C" w:rsidRDefault="00BA4A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5932"/>
    <w:multiLevelType w:val="hybridMultilevel"/>
    <w:tmpl w:val="43626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15B55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D13121"/>
    <w:multiLevelType w:val="hybridMultilevel"/>
    <w:tmpl w:val="DAA20F78"/>
    <w:lvl w:ilvl="0" w:tplc="455C508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A2D27"/>
    <w:multiLevelType w:val="hybridMultilevel"/>
    <w:tmpl w:val="D36A332E"/>
    <w:lvl w:ilvl="0" w:tplc="455C508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74518"/>
    <w:rsid w:val="00083188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37821"/>
    <w:rsid w:val="001421A3"/>
    <w:rsid w:val="00151AB6"/>
    <w:rsid w:val="00153B25"/>
    <w:rsid w:val="00154F85"/>
    <w:rsid w:val="00156F26"/>
    <w:rsid w:val="001640DA"/>
    <w:rsid w:val="00165D26"/>
    <w:rsid w:val="0016714F"/>
    <w:rsid w:val="00170930"/>
    <w:rsid w:val="00173CF4"/>
    <w:rsid w:val="00175C51"/>
    <w:rsid w:val="00175E5F"/>
    <w:rsid w:val="00180596"/>
    <w:rsid w:val="001811D7"/>
    <w:rsid w:val="00181902"/>
    <w:rsid w:val="0018347B"/>
    <w:rsid w:val="001851AA"/>
    <w:rsid w:val="00192882"/>
    <w:rsid w:val="00194D2E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55B3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2F55"/>
    <w:rsid w:val="002C607D"/>
    <w:rsid w:val="002D066A"/>
    <w:rsid w:val="002D0A12"/>
    <w:rsid w:val="002D3CDF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186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62D"/>
    <w:rsid w:val="004B16B1"/>
    <w:rsid w:val="004B189A"/>
    <w:rsid w:val="004C00BE"/>
    <w:rsid w:val="004C2528"/>
    <w:rsid w:val="004C52E3"/>
    <w:rsid w:val="004C6271"/>
    <w:rsid w:val="004C710F"/>
    <w:rsid w:val="004D09CE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2657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2C7E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29A7"/>
    <w:rsid w:val="005B3D9B"/>
    <w:rsid w:val="005C1896"/>
    <w:rsid w:val="005C5319"/>
    <w:rsid w:val="005D0015"/>
    <w:rsid w:val="005D62A0"/>
    <w:rsid w:val="005D6AE1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5E68"/>
    <w:rsid w:val="0065612E"/>
    <w:rsid w:val="00661D4A"/>
    <w:rsid w:val="006639B9"/>
    <w:rsid w:val="00666547"/>
    <w:rsid w:val="00667E6E"/>
    <w:rsid w:val="0067166F"/>
    <w:rsid w:val="00671F3B"/>
    <w:rsid w:val="00680A67"/>
    <w:rsid w:val="006858CC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5292"/>
    <w:rsid w:val="007A5511"/>
    <w:rsid w:val="007A6FAB"/>
    <w:rsid w:val="007A784D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20E2"/>
    <w:rsid w:val="007D363C"/>
    <w:rsid w:val="007D59B7"/>
    <w:rsid w:val="007E0438"/>
    <w:rsid w:val="007E460C"/>
    <w:rsid w:val="007E4B24"/>
    <w:rsid w:val="007E4DC3"/>
    <w:rsid w:val="007E56B2"/>
    <w:rsid w:val="007E7B4E"/>
    <w:rsid w:val="007F2681"/>
    <w:rsid w:val="007F2F4D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2D76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34A8"/>
    <w:rsid w:val="008B6685"/>
    <w:rsid w:val="008B74CA"/>
    <w:rsid w:val="008C4560"/>
    <w:rsid w:val="008C5C30"/>
    <w:rsid w:val="008C5F53"/>
    <w:rsid w:val="008D0C12"/>
    <w:rsid w:val="008D5125"/>
    <w:rsid w:val="008E0F4B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57BD9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839E8"/>
    <w:rsid w:val="00990622"/>
    <w:rsid w:val="0099618C"/>
    <w:rsid w:val="009A0085"/>
    <w:rsid w:val="009B18ED"/>
    <w:rsid w:val="009B3358"/>
    <w:rsid w:val="009B3501"/>
    <w:rsid w:val="009B673C"/>
    <w:rsid w:val="009B6FD4"/>
    <w:rsid w:val="009C1E48"/>
    <w:rsid w:val="009C44F8"/>
    <w:rsid w:val="009D0B08"/>
    <w:rsid w:val="009D0EAF"/>
    <w:rsid w:val="009D10C4"/>
    <w:rsid w:val="009D2021"/>
    <w:rsid w:val="009D74B8"/>
    <w:rsid w:val="009D7EAD"/>
    <w:rsid w:val="009E4DE6"/>
    <w:rsid w:val="009E5220"/>
    <w:rsid w:val="009E7F0F"/>
    <w:rsid w:val="009F2F8D"/>
    <w:rsid w:val="009F4CAC"/>
    <w:rsid w:val="009F7B92"/>
    <w:rsid w:val="00A04AB7"/>
    <w:rsid w:val="00A10CFF"/>
    <w:rsid w:val="00A1227B"/>
    <w:rsid w:val="00A156E6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6A1A"/>
    <w:rsid w:val="00A87980"/>
    <w:rsid w:val="00A90F84"/>
    <w:rsid w:val="00A957E1"/>
    <w:rsid w:val="00A95D32"/>
    <w:rsid w:val="00AA1F29"/>
    <w:rsid w:val="00AA2E60"/>
    <w:rsid w:val="00AA6FCF"/>
    <w:rsid w:val="00AB1705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AF576E"/>
    <w:rsid w:val="00B01156"/>
    <w:rsid w:val="00B047A2"/>
    <w:rsid w:val="00B05BFE"/>
    <w:rsid w:val="00B12721"/>
    <w:rsid w:val="00B2266C"/>
    <w:rsid w:val="00B269B4"/>
    <w:rsid w:val="00B27936"/>
    <w:rsid w:val="00B320B0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4879"/>
    <w:rsid w:val="00BA0B87"/>
    <w:rsid w:val="00BA1EF9"/>
    <w:rsid w:val="00BA22A4"/>
    <w:rsid w:val="00BA3789"/>
    <w:rsid w:val="00BA4A0C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1FFC"/>
    <w:rsid w:val="00C24A3B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605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1C14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3334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159"/>
    <w:rsid w:val="00F36D12"/>
    <w:rsid w:val="00F37EAE"/>
    <w:rsid w:val="00F40703"/>
    <w:rsid w:val="00F41A77"/>
    <w:rsid w:val="00F438BC"/>
    <w:rsid w:val="00F46011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FC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F576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76E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76E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F576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76E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76E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92ED-7667-4F1A-B030-2BF99B61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8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4</cp:revision>
  <cp:lastPrinted>2019-07-05T00:12:00Z</cp:lastPrinted>
  <dcterms:created xsi:type="dcterms:W3CDTF">2019-06-28T15:23:00Z</dcterms:created>
  <dcterms:modified xsi:type="dcterms:W3CDTF">2019-07-05T14:24:00Z</dcterms:modified>
</cp:coreProperties>
</file>